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71" w:rsidRPr="00A90CBB" w:rsidRDefault="0076432A" w:rsidP="009A458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0CBB">
        <w:rPr>
          <w:rFonts w:ascii="Times New Roman" w:hAnsi="Times New Roman" w:cs="Times New Roman"/>
          <w:b/>
          <w:sz w:val="24"/>
          <w:szCs w:val="24"/>
          <w:lang w:eastAsia="ru-RU"/>
        </w:rPr>
        <w:t>Эссе</w:t>
      </w:r>
      <w:r w:rsidR="00776547">
        <w:rPr>
          <w:rFonts w:ascii="Times New Roman" w:hAnsi="Times New Roman" w:cs="Times New Roman"/>
          <w:b/>
          <w:sz w:val="24"/>
          <w:szCs w:val="24"/>
          <w:lang w:eastAsia="ru-RU"/>
        </w:rPr>
        <w:t>: «Учитель-особая профессия</w:t>
      </w:r>
      <w:r w:rsidR="004E168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7654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A90C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432A" w:rsidRPr="00D9508B" w:rsidRDefault="0076432A" w:rsidP="0077654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50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ждый ребенок по-своему талантлив, нужно помочь ему раскрыться.</w:t>
      </w:r>
    </w:p>
    <w:p w:rsidR="00E56E22" w:rsidRPr="00D9508B" w:rsidRDefault="00E56E22" w:rsidP="0076432A">
      <w:pPr>
        <w:pStyle w:val="a3"/>
      </w:pPr>
      <w:r w:rsidRPr="00D9508B">
        <w:t xml:space="preserve">    </w:t>
      </w:r>
      <w:r w:rsidR="00A43AFC">
        <w:t>География была</w:t>
      </w:r>
      <w:r w:rsidR="0076432A" w:rsidRPr="00D9508B">
        <w:t xml:space="preserve"> одним из моих </w:t>
      </w:r>
      <w:r w:rsidR="00A43AFC">
        <w:t xml:space="preserve">самых </w:t>
      </w:r>
      <w:r w:rsidR="0076432A" w:rsidRPr="00D9508B">
        <w:t>люби</w:t>
      </w:r>
      <w:r w:rsidR="00776547">
        <w:t>мых предметов в школе, особенно</w:t>
      </w:r>
      <w:r w:rsidR="0076432A" w:rsidRPr="00D9508B">
        <w:t xml:space="preserve"> когда </w:t>
      </w:r>
      <w:r w:rsidR="00776547">
        <w:t xml:space="preserve">мы </w:t>
      </w:r>
      <w:r w:rsidR="0076432A" w:rsidRPr="00D9508B">
        <w:t>изучали материки и океаны.</w:t>
      </w:r>
      <w:r w:rsidR="00776547">
        <w:t xml:space="preserve">  Удивительный мир и природа разных стран просто захватывали маня.</w:t>
      </w:r>
      <w:r w:rsidR="0076432A" w:rsidRPr="00D9508B">
        <w:t xml:space="preserve"> Мечтала ли я с детства быть учителем? Нет, не мечтала, но судьба сложила</w:t>
      </w:r>
      <w:r w:rsidR="00776547">
        <w:t xml:space="preserve">сь так, что я оказалась в школе. И я не жалею </w:t>
      </w:r>
      <w:r w:rsidR="00A43AFC">
        <w:t>о своем выборе</w:t>
      </w:r>
      <w:r w:rsidR="00AB4403" w:rsidRPr="00D9508B">
        <w:t>.</w:t>
      </w:r>
    </w:p>
    <w:p w:rsidR="00AB4403" w:rsidRPr="00A43AFC" w:rsidRDefault="00AB4403" w:rsidP="0076432A">
      <w:pPr>
        <w:pStyle w:val="a3"/>
      </w:pPr>
      <w:r w:rsidRPr="00D9508B">
        <w:rPr>
          <w:color w:val="000000"/>
          <w:shd w:val="clear" w:color="auto" w:fill="FFFFFF"/>
        </w:rPr>
        <w:t xml:space="preserve">  Профессия учитель – благородная профессия. Ведь именно учитель, дает необходимые знания, знакомит </w:t>
      </w:r>
      <w:r w:rsidR="00776547">
        <w:rPr>
          <w:color w:val="000000"/>
          <w:shd w:val="clear" w:color="auto" w:fill="FFFFFF"/>
        </w:rPr>
        <w:t xml:space="preserve">детей </w:t>
      </w:r>
      <w:r w:rsidRPr="00D9508B">
        <w:rPr>
          <w:color w:val="000000"/>
          <w:shd w:val="clear" w:color="auto" w:fill="FFFFFF"/>
        </w:rPr>
        <w:t>с миром разных наук, учит правильно вести себя в различных</w:t>
      </w:r>
      <w:r w:rsidR="00776547">
        <w:rPr>
          <w:color w:val="000000"/>
          <w:shd w:val="clear" w:color="auto" w:fill="FFFFFF"/>
        </w:rPr>
        <w:t xml:space="preserve"> жизненных</w:t>
      </w:r>
      <w:r w:rsidRPr="00D9508B">
        <w:rPr>
          <w:color w:val="000000"/>
          <w:shd w:val="clear" w:color="auto" w:fill="FFFFFF"/>
        </w:rPr>
        <w:t xml:space="preserve"> ситуациях, и что самое важное -оставать</w:t>
      </w:r>
      <w:bookmarkStart w:id="0" w:name="_GoBack"/>
      <w:r w:rsidRPr="00D9508B">
        <w:rPr>
          <w:color w:val="000000"/>
          <w:shd w:val="clear" w:color="auto" w:fill="FFFFFF"/>
        </w:rPr>
        <w:t>с</w:t>
      </w:r>
      <w:bookmarkEnd w:id="0"/>
      <w:r w:rsidRPr="00D9508B">
        <w:rPr>
          <w:color w:val="000000"/>
          <w:shd w:val="clear" w:color="auto" w:fill="FFFFFF"/>
        </w:rPr>
        <w:t xml:space="preserve">я человеком. </w:t>
      </w:r>
      <w:r w:rsidR="00E56E22" w:rsidRPr="00D9508B">
        <w:rPr>
          <w:color w:val="000000"/>
          <w:shd w:val="clear" w:color="auto" w:fill="FFFFFF"/>
        </w:rPr>
        <w:t>Ведь учитель не только учит детей</w:t>
      </w:r>
      <w:r w:rsidR="00A43AFC">
        <w:rPr>
          <w:color w:val="000000"/>
          <w:shd w:val="clear" w:color="auto" w:fill="FFFFFF"/>
        </w:rPr>
        <w:t xml:space="preserve"> определенной дисциплине</w:t>
      </w:r>
      <w:r w:rsidR="00E56E22" w:rsidRPr="00D9508B">
        <w:rPr>
          <w:color w:val="000000"/>
          <w:shd w:val="clear" w:color="auto" w:fill="FFFFFF"/>
        </w:rPr>
        <w:t xml:space="preserve">, он еще и воспитывает.  </w:t>
      </w:r>
      <w:r w:rsidRPr="00D9508B">
        <w:rPr>
          <w:color w:val="000000"/>
          <w:shd w:val="clear" w:color="auto" w:fill="FFFFFF"/>
        </w:rPr>
        <w:t xml:space="preserve">И очень радостно на душе становится ото того, когда путем бесед, мероприятий, каких-то походов и поездок с классом дети меняются в лучшую строну, становятся добрее и лучше. Вот от этого хочется жить и это дает очень огромную энергию </w:t>
      </w:r>
      <w:r w:rsidR="00A43AFC">
        <w:rPr>
          <w:color w:val="000000"/>
          <w:shd w:val="clear" w:color="auto" w:fill="FFFFFF"/>
        </w:rPr>
        <w:t xml:space="preserve">и силу </w:t>
      </w:r>
      <w:r w:rsidRPr="00D9508B">
        <w:rPr>
          <w:color w:val="000000"/>
          <w:shd w:val="clear" w:color="auto" w:fill="FFFFFF"/>
        </w:rPr>
        <w:t>для творчества. Школа-э</w:t>
      </w:r>
      <w:r w:rsidR="00E56E22" w:rsidRPr="00D9508B">
        <w:rPr>
          <w:color w:val="000000"/>
          <w:shd w:val="clear" w:color="auto" w:fill="FFFFFF"/>
        </w:rPr>
        <w:t xml:space="preserve">то то место, где я могу передать свою огромную любовь к детям, </w:t>
      </w:r>
      <w:r w:rsidR="00E56E22" w:rsidRPr="00A43AFC">
        <w:rPr>
          <w:color w:val="000000"/>
          <w:shd w:val="clear" w:color="auto" w:fill="FFFFFF"/>
        </w:rPr>
        <w:t>то, чем</w:t>
      </w:r>
      <w:r w:rsidRPr="00A43AFC">
        <w:rPr>
          <w:color w:val="000000"/>
          <w:shd w:val="clear" w:color="auto" w:fill="FFFFFF"/>
        </w:rPr>
        <w:t xml:space="preserve"> я</w:t>
      </w:r>
      <w:r w:rsidR="00E56E22" w:rsidRPr="00A43AFC">
        <w:rPr>
          <w:color w:val="000000"/>
          <w:shd w:val="clear" w:color="auto" w:fill="FFFFFF"/>
        </w:rPr>
        <w:t xml:space="preserve"> живу сама.  </w:t>
      </w:r>
    </w:p>
    <w:p w:rsidR="00A43AFC" w:rsidRDefault="00AB4403" w:rsidP="001E3C14">
      <w:pPr>
        <w:pStyle w:val="a8"/>
        <w:rPr>
          <w:rFonts w:ascii="Times New Roman" w:hAnsi="Times New Roman" w:cs="Times New Roman"/>
          <w:sz w:val="24"/>
          <w:szCs w:val="24"/>
        </w:rPr>
      </w:pPr>
      <w:r w:rsidRPr="00A43AFC">
        <w:rPr>
          <w:rFonts w:ascii="Times New Roman" w:hAnsi="Times New Roman" w:cs="Times New Roman"/>
          <w:sz w:val="24"/>
          <w:szCs w:val="24"/>
        </w:rPr>
        <w:t xml:space="preserve"> </w:t>
      </w:r>
      <w:r w:rsidR="001E3C14" w:rsidRPr="00A43AFC">
        <w:rPr>
          <w:rFonts w:ascii="Times New Roman" w:hAnsi="Times New Roman" w:cs="Times New Roman"/>
          <w:sz w:val="24"/>
          <w:szCs w:val="24"/>
        </w:rPr>
        <w:t>Ключевой фактор успеха</w:t>
      </w:r>
      <w:r w:rsidR="001E3C14" w:rsidRPr="00D9508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E3C14" w:rsidRPr="00D9508B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о и информационно компетентного учителя, опирающаяся на знание человеческой природы, использование инновационных методов и подходов в обучении, научно-исследовательскую деятельность, ответственность и инициативу. </w:t>
      </w:r>
    </w:p>
    <w:p w:rsidR="001E3C14" w:rsidRPr="00A43AFC" w:rsidRDefault="00776547" w:rsidP="001E3C1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3AFC">
        <w:rPr>
          <w:rFonts w:ascii="Times New Roman" w:hAnsi="Times New Roman" w:cs="Times New Roman"/>
          <w:sz w:val="24"/>
          <w:szCs w:val="24"/>
        </w:rPr>
        <w:t xml:space="preserve">Без знаний о Земле личность вряд ли состоится. География рождает мысли и </w:t>
      </w:r>
      <w:r w:rsidR="001E3C14" w:rsidRPr="00D9508B">
        <w:rPr>
          <w:rFonts w:ascii="Times New Roman" w:hAnsi="Times New Roman" w:cs="Times New Roman"/>
          <w:sz w:val="24"/>
          <w:szCs w:val="24"/>
        </w:rPr>
        <w:t>чувст</w:t>
      </w:r>
      <w:r w:rsidR="00A43AFC">
        <w:rPr>
          <w:rFonts w:ascii="Times New Roman" w:hAnsi="Times New Roman" w:cs="Times New Roman"/>
          <w:sz w:val="24"/>
          <w:szCs w:val="24"/>
        </w:rPr>
        <w:t xml:space="preserve">ва добрые и великие. Вклад школьной </w:t>
      </w:r>
      <w:r w:rsidR="001E3C14" w:rsidRPr="00D9508B">
        <w:rPr>
          <w:rFonts w:ascii="Times New Roman" w:hAnsi="Times New Roman" w:cs="Times New Roman"/>
          <w:sz w:val="24"/>
          <w:szCs w:val="24"/>
        </w:rPr>
        <w:t>геогра</w:t>
      </w:r>
      <w:r w:rsidR="00A43AFC">
        <w:rPr>
          <w:rFonts w:ascii="Times New Roman" w:hAnsi="Times New Roman" w:cs="Times New Roman"/>
          <w:sz w:val="24"/>
          <w:szCs w:val="24"/>
        </w:rPr>
        <w:t xml:space="preserve">фии в </w:t>
      </w:r>
      <w:r w:rsidR="001E3C14" w:rsidRPr="00D9508B">
        <w:rPr>
          <w:rFonts w:ascii="Times New Roman" w:hAnsi="Times New Roman" w:cs="Times New Roman"/>
          <w:sz w:val="24"/>
          <w:szCs w:val="24"/>
        </w:rPr>
        <w:t>р</w:t>
      </w:r>
      <w:r w:rsidR="00A43AFC">
        <w:rPr>
          <w:rFonts w:ascii="Times New Roman" w:hAnsi="Times New Roman" w:cs="Times New Roman"/>
          <w:sz w:val="24"/>
          <w:szCs w:val="24"/>
        </w:rPr>
        <w:t xml:space="preserve">азвитие личности </w:t>
      </w:r>
      <w:r w:rsidR="001E3C14" w:rsidRPr="00D9508B">
        <w:rPr>
          <w:rFonts w:ascii="Times New Roman" w:hAnsi="Times New Roman" w:cs="Times New Roman"/>
          <w:sz w:val="24"/>
          <w:szCs w:val="24"/>
        </w:rPr>
        <w:t>определяется н</w:t>
      </w:r>
      <w:r w:rsidR="00A43AFC">
        <w:rPr>
          <w:rFonts w:ascii="Times New Roman" w:hAnsi="Times New Roman" w:cs="Times New Roman"/>
          <w:bCs/>
          <w:sz w:val="24"/>
          <w:szCs w:val="24"/>
        </w:rPr>
        <w:t xml:space="preserve">ауч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приятием </w:t>
      </w:r>
      <w:r w:rsidR="001E3C14" w:rsidRPr="00D9508B">
        <w:rPr>
          <w:rFonts w:ascii="Times New Roman" w:hAnsi="Times New Roman" w:cs="Times New Roman"/>
          <w:bCs/>
          <w:sz w:val="24"/>
          <w:szCs w:val="24"/>
        </w:rPr>
        <w:t>окружающего   мира,</w:t>
      </w:r>
      <w:r w:rsidR="00A43AFC">
        <w:rPr>
          <w:rFonts w:ascii="Times New Roman" w:hAnsi="Times New Roman" w:cs="Times New Roman"/>
          <w:sz w:val="24"/>
          <w:szCs w:val="24"/>
        </w:rPr>
        <w:t xml:space="preserve"> </w:t>
      </w:r>
      <w:r w:rsidR="001E3C14" w:rsidRPr="00D9508B">
        <w:rPr>
          <w:rFonts w:ascii="Times New Roman" w:hAnsi="Times New Roman" w:cs="Times New Roman"/>
          <w:bCs/>
          <w:sz w:val="24"/>
          <w:szCs w:val="24"/>
        </w:rPr>
        <w:t>у</w:t>
      </w:r>
      <w:r w:rsidR="00A43AFC">
        <w:rPr>
          <w:rFonts w:ascii="Times New Roman" w:hAnsi="Times New Roman" w:cs="Times New Roman"/>
          <w:bCs/>
          <w:sz w:val="24"/>
          <w:szCs w:val="24"/>
        </w:rPr>
        <w:t>мением</w:t>
      </w:r>
      <w:r w:rsidR="00234D8E">
        <w:rPr>
          <w:rFonts w:ascii="Times New Roman" w:hAnsi="Times New Roman" w:cs="Times New Roman"/>
          <w:bCs/>
          <w:sz w:val="24"/>
          <w:szCs w:val="24"/>
        </w:rPr>
        <w:t xml:space="preserve"> решать </w:t>
      </w:r>
      <w:r w:rsidR="001E3C14" w:rsidRPr="00D9508B">
        <w:rPr>
          <w:rFonts w:ascii="Times New Roman" w:hAnsi="Times New Roman" w:cs="Times New Roman"/>
          <w:bCs/>
          <w:sz w:val="24"/>
          <w:szCs w:val="24"/>
        </w:rPr>
        <w:t>географические  проблемы,    действовать  в  природе  с  точки  зрения  экологической  целесообразности, умением  пользоваться  географическими  картами,  справочниками,  вести  наблюдения.</w:t>
      </w:r>
    </w:p>
    <w:p w:rsidR="001E3C14" w:rsidRPr="00D9508B" w:rsidRDefault="001E3C14" w:rsidP="001E3C14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9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копления географических знаний учащимися необходимы современные образовательные технологии и правильный выбор методов обучения. </w:t>
      </w:r>
    </w:p>
    <w:p w:rsidR="001E3C14" w:rsidRPr="00D9508B" w:rsidRDefault="001E3C14" w:rsidP="001E3C14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уя урок, я стараюсь так управлять деятельностью учеников, чтобы каждый почувствовал себя успешным. Успех - первостепенное условие становления личности. </w:t>
      </w:r>
    </w:p>
    <w:p w:rsidR="001E3C14" w:rsidRPr="00D9508B" w:rsidRDefault="001E3C14" w:rsidP="001E3C14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своих уроках я стараюсь поддержать учебную активность, понимать своих учеников, быть внимательной к ним, вовремя заметить усталость, переключать внимание, чтобы сохранить работоспособность. Управляю учебным процессом так, чтобы учащиеся понимали, что они делаю</w:t>
      </w:r>
      <w:r w:rsidR="0023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зачем. Иными словами, видеть</w:t>
      </w:r>
      <w:r w:rsidRPr="00D9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 пути ее достижения. Придаю большое значение созданию в классе спокойной обстановки, доброжелательности и взаимопомощи.</w:t>
      </w:r>
    </w:p>
    <w:p w:rsidR="005A7127" w:rsidRPr="00D9508B" w:rsidRDefault="00AB4403" w:rsidP="001E3C14">
      <w:pPr>
        <w:pStyle w:val="a3"/>
      </w:pPr>
      <w:r w:rsidRPr="00D9508B">
        <w:t xml:space="preserve">    </w:t>
      </w:r>
      <w:r w:rsidR="00D9508B">
        <w:t>Во внеурочное время</w:t>
      </w:r>
      <w:r w:rsidR="005A7127" w:rsidRPr="00D9508B">
        <w:t xml:space="preserve"> мы с ребятами</w:t>
      </w:r>
      <w:r w:rsidR="001E3C14" w:rsidRPr="00D9508B">
        <w:t xml:space="preserve"> ездим на экскурсии, в том числе</w:t>
      </w:r>
      <w:r w:rsidR="005A7127" w:rsidRPr="00D9508B">
        <w:t xml:space="preserve"> и на производство. С </w:t>
      </w:r>
      <w:r w:rsidR="00A43AFC">
        <w:t>десятым</w:t>
      </w:r>
      <w:r w:rsidR="005A7127" w:rsidRPr="00D9508B">
        <w:t xml:space="preserve"> классом </w:t>
      </w:r>
      <w:r w:rsidR="00234D8E">
        <w:t xml:space="preserve">были </w:t>
      </w:r>
      <w:r w:rsidR="005A7127" w:rsidRPr="00D9508B">
        <w:t>на мет</w:t>
      </w:r>
      <w:r w:rsidR="00234D8E">
        <w:t>аллургическом</w:t>
      </w:r>
      <w:r w:rsidR="005A7127" w:rsidRPr="00D9508B">
        <w:t xml:space="preserve"> завод</w:t>
      </w:r>
      <w:r w:rsidR="00234D8E">
        <w:t>е</w:t>
      </w:r>
      <w:r w:rsidR="005A7127" w:rsidRPr="00D9508B">
        <w:t xml:space="preserve">, детям очень понравилось наблюдать за </w:t>
      </w:r>
      <w:r w:rsidR="00234D8E">
        <w:t>производством, за тем, как раскаленный течет металл! Это вызывало восторг у некоторых учащихся, ведь когда ты видишь вживую весь процесс это запомнится надолго. Н</w:t>
      </w:r>
      <w:r w:rsidR="00D9508B">
        <w:t xml:space="preserve">екоторые ребята </w:t>
      </w:r>
      <w:r w:rsidR="005A7127" w:rsidRPr="00D9508B">
        <w:t>задумались о выборе будущей профессии.  Имен</w:t>
      </w:r>
      <w:r w:rsidR="00D9508B">
        <w:t xml:space="preserve">но такие моменты и мероприятия </w:t>
      </w:r>
      <w:r w:rsidR="00A43AFC">
        <w:t xml:space="preserve">сближают </w:t>
      </w:r>
      <w:r w:rsidR="005A7127" w:rsidRPr="00D9508B">
        <w:t>детей, воспитывают чувство ответственности, вызывают интерес к предмету.</w:t>
      </w:r>
    </w:p>
    <w:p w:rsidR="00D9508B" w:rsidRPr="00D9508B" w:rsidRDefault="00D9508B" w:rsidP="001E3C14">
      <w:pPr>
        <w:pStyle w:val="a3"/>
      </w:pPr>
      <w:r w:rsidRPr="00D9508B">
        <w:rPr>
          <w:color w:val="000000"/>
          <w:shd w:val="clear" w:color="auto" w:fill="FFFFFF"/>
        </w:rPr>
        <w:t xml:space="preserve">   Учитель нужен для того, чтобы оставить самые лучшие и добрые воспоминания о школе.  И когда дети</w:t>
      </w:r>
      <w:r w:rsidR="00234D8E">
        <w:rPr>
          <w:color w:val="000000"/>
          <w:shd w:val="clear" w:color="auto" w:fill="FFFFFF"/>
        </w:rPr>
        <w:t xml:space="preserve">, </w:t>
      </w:r>
      <w:r w:rsidRPr="00D9508B">
        <w:rPr>
          <w:color w:val="000000"/>
          <w:shd w:val="clear" w:color="auto" w:fill="FFFFFF"/>
        </w:rPr>
        <w:t>уходя с урока говорят: «спасибо Вам за урок!» я понимаю, что я на своем месте. Это одни из самых счастливых мгновений в моей жизни!</w:t>
      </w:r>
    </w:p>
    <w:p w:rsidR="00206A30" w:rsidRDefault="00206A30" w:rsidP="00B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58" w:rsidRDefault="00954758" w:rsidP="00B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58" w:rsidRDefault="00954758" w:rsidP="00B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58" w:rsidRDefault="00954758" w:rsidP="00B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58" w:rsidRDefault="00954758" w:rsidP="00B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58" w:rsidRDefault="00954758" w:rsidP="00B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58" w:rsidRDefault="00954758" w:rsidP="00B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58" w:rsidRDefault="00954758" w:rsidP="00B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58" w:rsidRPr="004A27DC" w:rsidRDefault="00954758" w:rsidP="00954758">
      <w:pPr>
        <w:rPr>
          <w:b/>
          <w:sz w:val="24"/>
          <w:szCs w:val="24"/>
          <w:u w:val="single"/>
        </w:rPr>
      </w:pPr>
    </w:p>
    <w:p w:rsidR="00954758" w:rsidRPr="006848E3" w:rsidRDefault="00954758" w:rsidP="00954758">
      <w:pPr>
        <w:rPr>
          <w:sz w:val="24"/>
          <w:szCs w:val="24"/>
        </w:rPr>
      </w:pPr>
      <w:r w:rsidRPr="00F31741">
        <w:rPr>
          <w:noProof/>
          <w:lang w:eastAsia="ru-RU"/>
        </w:rPr>
        <w:drawing>
          <wp:inline distT="0" distB="0" distL="0" distR="0" wp14:anchorId="6D71D4E0" wp14:editId="4300750F">
            <wp:extent cx="5661329" cy="59232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0654" cy="59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58" w:rsidRPr="00D9508B" w:rsidRDefault="00954758" w:rsidP="00B6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7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43817" cy="3896139"/>
            <wp:effectExtent l="0" t="0" r="4445" b="9525"/>
            <wp:docPr id="12" name="Рисунок 12" descr="C:\Users\2755~1\AppData\Local\Temp\Rar$DIa0.383\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55~1\AppData\Local\Temp\Rar$DIa0.383\Рисунок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44" cy="39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02C" w:rsidRPr="006F70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49FDF" wp14:editId="05772A12">
            <wp:extent cx="4635611" cy="4426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079"/>
                    <a:stretch/>
                  </pic:blipFill>
                  <pic:spPr bwMode="auto">
                    <a:xfrm>
                      <a:off x="0" y="0"/>
                      <a:ext cx="4715355" cy="450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02C" w:rsidRPr="006F70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8008" cy="4047214"/>
            <wp:effectExtent l="0" t="0" r="0" b="0"/>
            <wp:docPr id="15" name="Рисунок 15" descr="C:\Users\Учитель\Downloads\DSCN9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DSCN9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41" cy="405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758" w:rsidRPr="00D9508B" w:rsidSect="00B30E7A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00"/>
    <w:multiLevelType w:val="hybridMultilevel"/>
    <w:tmpl w:val="E6FA9E94"/>
    <w:lvl w:ilvl="0" w:tplc="00A64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47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6B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4EC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0A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4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4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6BE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09B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5E28"/>
    <w:multiLevelType w:val="hybridMultilevel"/>
    <w:tmpl w:val="E4DAFEBC"/>
    <w:lvl w:ilvl="0" w:tplc="01102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0EB9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A65A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32AAF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DF2F7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66494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EC7E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ECEEB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5FA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6B8346C"/>
    <w:multiLevelType w:val="hybridMultilevel"/>
    <w:tmpl w:val="43661E70"/>
    <w:lvl w:ilvl="0" w:tplc="11C2A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9AC86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3DC87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ABB018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</w:rPr>
    </w:lvl>
    <w:lvl w:ilvl="4" w:tplc="B30A39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</w:rPr>
    </w:lvl>
    <w:lvl w:ilvl="5" w:tplc="65641D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06288F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imes New Roman" w:hint="default"/>
      </w:rPr>
    </w:lvl>
    <w:lvl w:ilvl="7" w:tplc="929027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imes New Roman" w:hint="default"/>
      </w:rPr>
    </w:lvl>
    <w:lvl w:ilvl="8" w:tplc="599AFC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imes New Roman" w:hint="default"/>
      </w:rPr>
    </w:lvl>
  </w:abstractNum>
  <w:abstractNum w:abstractNumId="3" w15:restartNumberingAfterBreak="0">
    <w:nsid w:val="16DE6E03"/>
    <w:multiLevelType w:val="hybridMultilevel"/>
    <w:tmpl w:val="DAA8FF3E"/>
    <w:lvl w:ilvl="0" w:tplc="8716B66C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DE5A9B"/>
    <w:multiLevelType w:val="hybridMultilevel"/>
    <w:tmpl w:val="7E3C373A"/>
    <w:lvl w:ilvl="0" w:tplc="388E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BE2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9E6B1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C0C0B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4BA27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7843C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59CA0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0AFE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9DACE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F86641"/>
    <w:multiLevelType w:val="hybridMultilevel"/>
    <w:tmpl w:val="3230DEE6"/>
    <w:lvl w:ilvl="0" w:tplc="ABBA7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F68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08C8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C9ADD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5204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724CF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23C9F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B88F0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44E43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A364A40"/>
    <w:multiLevelType w:val="hybridMultilevel"/>
    <w:tmpl w:val="62AA7A3E"/>
    <w:lvl w:ilvl="0" w:tplc="2CF0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464A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30E63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6E45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DB837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1BE3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9245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FE832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C762F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A363A5"/>
    <w:multiLevelType w:val="hybridMultilevel"/>
    <w:tmpl w:val="EA18350C"/>
    <w:lvl w:ilvl="0" w:tplc="5D806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680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84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21B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D2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0F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6A6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E76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E5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0652"/>
    <w:multiLevelType w:val="hybridMultilevel"/>
    <w:tmpl w:val="4624696E"/>
    <w:lvl w:ilvl="0" w:tplc="0BC60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2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21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4E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4A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C9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48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22C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20C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E138A"/>
    <w:multiLevelType w:val="hybridMultilevel"/>
    <w:tmpl w:val="6ED0818E"/>
    <w:lvl w:ilvl="0" w:tplc="8EDC1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B81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8E79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53C5D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8022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9A87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F236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8302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B896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7BC7F28"/>
    <w:multiLevelType w:val="hybridMultilevel"/>
    <w:tmpl w:val="E2C06DDA"/>
    <w:lvl w:ilvl="0" w:tplc="CB5E52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CB5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E2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4B3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E5A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CC7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69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E63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211FA"/>
    <w:multiLevelType w:val="hybridMultilevel"/>
    <w:tmpl w:val="B602DA66"/>
    <w:lvl w:ilvl="0" w:tplc="0396E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52A1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3D2A00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928898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94AA1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B2E1CA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09AD5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545F4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CCD9B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8CB7D84"/>
    <w:multiLevelType w:val="hybridMultilevel"/>
    <w:tmpl w:val="F87C4600"/>
    <w:lvl w:ilvl="0" w:tplc="C6763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22E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70CD4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80AC5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610E4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A9609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81605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210B6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A08A5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1923023"/>
    <w:multiLevelType w:val="hybridMultilevel"/>
    <w:tmpl w:val="C7EE6F78"/>
    <w:lvl w:ilvl="0" w:tplc="C4B86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6026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2E88B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C2B7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40E09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B42E3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C525C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016FF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00EB8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B4"/>
    <w:rsid w:val="00050189"/>
    <w:rsid w:val="001E3C14"/>
    <w:rsid w:val="00206A30"/>
    <w:rsid w:val="00234D8E"/>
    <w:rsid w:val="004E168C"/>
    <w:rsid w:val="005A7127"/>
    <w:rsid w:val="006F702C"/>
    <w:rsid w:val="0076432A"/>
    <w:rsid w:val="00776547"/>
    <w:rsid w:val="008937C7"/>
    <w:rsid w:val="00954758"/>
    <w:rsid w:val="009A4580"/>
    <w:rsid w:val="00A43AFC"/>
    <w:rsid w:val="00A90CBB"/>
    <w:rsid w:val="00AB4403"/>
    <w:rsid w:val="00B30E7A"/>
    <w:rsid w:val="00B66332"/>
    <w:rsid w:val="00B877CC"/>
    <w:rsid w:val="00BF4CF0"/>
    <w:rsid w:val="00C97B71"/>
    <w:rsid w:val="00D9508B"/>
    <w:rsid w:val="00E56E22"/>
    <w:rsid w:val="00FE0DB4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EE22B-34D0-436A-93E1-F46E9C57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7B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7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97B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7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B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7B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9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9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97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B7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97B7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30E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B877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76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B3F6-71BA-468B-99F1-5A9C0BDB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Учитель</cp:lastModifiedBy>
  <cp:revision>5</cp:revision>
  <dcterms:created xsi:type="dcterms:W3CDTF">2020-03-23T10:07:00Z</dcterms:created>
  <dcterms:modified xsi:type="dcterms:W3CDTF">2020-03-27T10:47:00Z</dcterms:modified>
</cp:coreProperties>
</file>